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8E38405" w:rsidR="0012209D" w:rsidRDefault="007426F4" w:rsidP="00321CAA">
            <w:r>
              <w:t>11</w:t>
            </w:r>
            <w:r w:rsidRPr="009B6729">
              <w:rPr>
                <w:vertAlign w:val="superscript"/>
              </w:rPr>
              <w:t>th</w:t>
            </w:r>
            <w:r>
              <w:t xml:space="preserve"> February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FA87403" w:rsidR="0012209D" w:rsidRPr="00447FD8" w:rsidRDefault="00307E35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erprise Fellow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2E74A5B" w:rsidR="0012209D" w:rsidRDefault="00E1680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237B920" w:rsidR="0012209D" w:rsidRDefault="00B564F1" w:rsidP="00321CAA">
            <w:r>
              <w:t>Optoelectronics Research Centre (ORC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C42170A" w:rsidR="00746AEB" w:rsidRDefault="00CC185A" w:rsidP="00321CAA">
            <w:r>
              <w:t>Faculty of 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C898C7D" w:rsidR="0012209D" w:rsidRDefault="001B5CE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Default="00307E35" w:rsidP="00307E35">
            <w:r>
              <w:t>Enterprise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71BA535" w:rsidR="0012209D" w:rsidRPr="005508A2" w:rsidRDefault="007426F4" w:rsidP="00321CAA">
            <w:r>
              <w:t xml:space="preserve">CORNERSTONE </w:t>
            </w:r>
            <w:r w:rsidR="003509E0">
              <w:t>Process Design Kit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BC707F4" w:rsidR="0012209D" w:rsidRPr="005508A2" w:rsidRDefault="00CC185A" w:rsidP="00321CAA">
            <w:r>
              <w:t>Not applicabl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C8B6154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B91B3F2" w:rsidR="0012209D" w:rsidRDefault="00307E35" w:rsidP="00A761BC">
            <w:r w:rsidRPr="00307E35">
              <w:t xml:space="preserve">To </w:t>
            </w:r>
            <w:r>
              <w:t>contribute to the successful delivery of</w:t>
            </w:r>
            <w:r w:rsidRPr="00307E35">
              <w:t xml:space="preserve"> </w:t>
            </w:r>
            <w:r>
              <w:t>enterprise projects</w:t>
            </w:r>
            <w:r w:rsidRPr="00307E35">
              <w:t xml:space="preserve"> </w:t>
            </w:r>
            <w:r>
              <w:t xml:space="preserve">under the supervision of </w:t>
            </w:r>
            <w:r w:rsidR="00A761BC">
              <w:t>a</w:t>
            </w:r>
            <w:r>
              <w:t xml:space="preserve"> project leader</w:t>
            </w:r>
            <w:r w:rsidR="00A761BC">
              <w:t xml:space="preserve">. Consult effectively in </w:t>
            </w:r>
            <w:r w:rsidR="00CA1C36">
              <w:t>Silicon Photonics design</w:t>
            </w:r>
            <w:r w:rsidR="009B6729">
              <w:t xml:space="preserve"> and characterisation</w:t>
            </w:r>
            <w:r w:rsidR="00A761BC">
              <w:t xml:space="preserve"> specialism and build client relationships. </w:t>
            </w:r>
            <w:r w:rsidRPr="00307E35">
              <w:t xml:space="preserve">To undertake leadership, </w:t>
            </w:r>
            <w:proofErr w:type="gramStart"/>
            <w:r w:rsidRPr="00307E35">
              <w:t>manag</w:t>
            </w:r>
            <w:r w:rsidR="00A761BC">
              <w:t>ement</w:t>
            </w:r>
            <w:proofErr w:type="gramEnd"/>
            <w:r w:rsidR="00A761BC">
              <w:t xml:space="preserve"> and engagement activities, contributing</w:t>
            </w:r>
            <w:r w:rsidR="00A761BC" w:rsidRPr="00A761BC">
              <w:t xml:space="preserve"> to the effective management and administration of Enterprise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3"/>
        <w:gridCol w:w="1018"/>
      </w:tblGrid>
      <w:tr w:rsidR="0012209D" w14:paraId="15BF0890" w14:textId="77777777" w:rsidTr="00606C2C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606C2C" w14:paraId="15BF0894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606C2C" w:rsidRDefault="00606C2C" w:rsidP="00606C2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2" w14:textId="713D630D" w:rsidR="00606C2C" w:rsidRDefault="00606C2C" w:rsidP="00606C2C">
            <w:r w:rsidRPr="00307E35">
              <w:t>Consult effectively on own specialism directly with clients or other stakeholders external to the University; develop an area of specialism; may be responsible for peer-to-peer relationship management with client staff.</w:t>
            </w:r>
            <w:r>
              <w:t xml:space="preserve">  Design and characterise photonics components on all CORNERSTONE platforms for the process design kit (PDK). Liaise with PDK partners to disseminate designs and associated data.</w:t>
            </w:r>
          </w:p>
        </w:tc>
        <w:tc>
          <w:tcPr>
            <w:tcW w:w="1018" w:type="dxa"/>
          </w:tcPr>
          <w:p w14:paraId="15BF0893" w14:textId="5B0DCF19" w:rsidR="00606C2C" w:rsidRDefault="00606C2C" w:rsidP="00606C2C">
            <w:r>
              <w:t>40 %</w:t>
            </w:r>
          </w:p>
        </w:tc>
      </w:tr>
      <w:tr w:rsidR="00606C2C" w14:paraId="4693BE61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3E24D90" w14:textId="77777777" w:rsidR="00606C2C" w:rsidRDefault="00606C2C" w:rsidP="00606C2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6BC637F2" w14:textId="0BD2FBF9" w:rsidR="00606C2C" w:rsidRPr="00307E35" w:rsidRDefault="00606C2C" w:rsidP="00606C2C">
            <w:r>
              <w:t>D</w:t>
            </w:r>
            <w:r w:rsidRPr="00307E35">
              <w:t xml:space="preserve">esign, construct, and evaluate products/ prototypes, models, </w:t>
            </w:r>
            <w:proofErr w:type="gramStart"/>
            <w:r w:rsidRPr="00307E35">
              <w:t>tests</w:t>
            </w:r>
            <w:proofErr w:type="gramEnd"/>
            <w:r w:rsidRPr="00307E35">
              <w:t xml:space="preserve"> or experiments.</w:t>
            </w:r>
            <w:r>
              <w:t xml:space="preserve">  Manage design rules for all CORNERSTONE platforms and perform design rule checking (DRC) on submitted designs from external users.</w:t>
            </w:r>
          </w:p>
        </w:tc>
        <w:tc>
          <w:tcPr>
            <w:tcW w:w="1018" w:type="dxa"/>
          </w:tcPr>
          <w:p w14:paraId="2E5D2651" w14:textId="780A869E" w:rsidR="00606C2C" w:rsidRDefault="00CB6076" w:rsidP="00606C2C">
            <w:r>
              <w:t>20 %</w:t>
            </w:r>
          </w:p>
        </w:tc>
      </w:tr>
      <w:tr w:rsidR="00606C2C" w14:paraId="3F69F0ED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0A25117B" w14:textId="77777777" w:rsidR="00606C2C" w:rsidRDefault="00606C2C" w:rsidP="00606C2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4B1C4DE3" w14:textId="54BCD847" w:rsidR="00606C2C" w:rsidRPr="00307E35" w:rsidRDefault="00606C2C" w:rsidP="00606C2C">
            <w:r w:rsidRPr="00307E35">
              <w:t>Carry out Enterprise activities such as consulting, applied research, service provision, trials and testing or other evaluation work (often under supervision of a project leader).</w:t>
            </w:r>
            <w:r>
              <w:t xml:space="preserve">  This will include providing</w:t>
            </w:r>
            <w:r w:rsidRPr="00AC5B15">
              <w:t xml:space="preserve"> specialist </w:t>
            </w:r>
            <w:r>
              <w:t>design</w:t>
            </w:r>
            <w:r w:rsidRPr="00AC5B15">
              <w:t xml:space="preserve"> </w:t>
            </w:r>
            <w:r>
              <w:t>knowledge</w:t>
            </w:r>
            <w:r w:rsidRPr="00AC5B15">
              <w:t xml:space="preserve"> for </w:t>
            </w:r>
            <w:r>
              <w:t>the CORNERSTONE activities;</w:t>
            </w:r>
            <w:r w:rsidRPr="00AC5B15">
              <w:t xml:space="preserve"> </w:t>
            </w:r>
            <w:r>
              <w:t>manage own time to</w:t>
            </w:r>
            <w:r w:rsidRPr="00AC5B15">
              <w:t xml:space="preserve"> </w:t>
            </w:r>
            <w:r>
              <w:t xml:space="preserve">plan, </w:t>
            </w:r>
            <w:r w:rsidRPr="00AC5B15">
              <w:t xml:space="preserve">develop and </w:t>
            </w:r>
            <w:r>
              <w:t xml:space="preserve">improve processes on </w:t>
            </w:r>
            <w:r w:rsidRPr="00AC5B15">
              <w:t xml:space="preserve">specialist </w:t>
            </w:r>
            <w:r>
              <w:t xml:space="preserve">cleanroom equipment that can be used for all platforms.  </w:t>
            </w:r>
          </w:p>
        </w:tc>
        <w:tc>
          <w:tcPr>
            <w:tcW w:w="1018" w:type="dxa"/>
          </w:tcPr>
          <w:p w14:paraId="17E4CBC5" w14:textId="71941A43" w:rsidR="00606C2C" w:rsidRDefault="00CB6076" w:rsidP="00606C2C">
            <w:r>
              <w:t>10 %</w:t>
            </w:r>
          </w:p>
        </w:tc>
      </w:tr>
      <w:tr w:rsidR="0012209D" w14:paraId="15BF089C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A" w14:textId="6BC1FC00" w:rsidR="0012209D" w:rsidRDefault="00307E35" w:rsidP="00321CAA">
            <w:r w:rsidRPr="00307E35">
              <w:t>Propose specifications/solutions to meet client and other stakeholder need, including pricing considerations. This can include taking a lead on specific technical offerings within a facility for enterprise clients.</w:t>
            </w:r>
          </w:p>
        </w:tc>
        <w:tc>
          <w:tcPr>
            <w:tcW w:w="1018" w:type="dxa"/>
          </w:tcPr>
          <w:p w14:paraId="15BF089B" w14:textId="0BED6E89" w:rsidR="0012209D" w:rsidRDefault="00CB607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9E" w14:textId="16D557D5" w:rsidR="0012209D" w:rsidRDefault="00307E35" w:rsidP="00321CAA">
            <w:r w:rsidRPr="00307E35">
              <w:t>Contribute to income generation e.g. through contribution to developing and winning enterprise projects.</w:t>
            </w:r>
          </w:p>
        </w:tc>
        <w:tc>
          <w:tcPr>
            <w:tcW w:w="1018" w:type="dxa"/>
          </w:tcPr>
          <w:p w14:paraId="15BF089F" w14:textId="2EB62BDA" w:rsidR="0012209D" w:rsidRDefault="00CB607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51D0E61B" w14:textId="77777777" w:rsidR="0012209D" w:rsidRDefault="00307E35" w:rsidP="00307E35">
            <w:r>
              <w:t>W</w:t>
            </w:r>
            <w:r w:rsidRPr="00307E35">
              <w:t>rite and edit reports.</w:t>
            </w:r>
            <w:r w:rsidR="009F7D0B">
              <w:t xml:space="preserve">  </w:t>
            </w:r>
            <w:r w:rsidR="009F7D0B"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  <w:p w14:paraId="15BF08A2" w14:textId="00FEACD4" w:rsidR="009F7D0B" w:rsidRDefault="009F7D0B" w:rsidP="00307E35">
            <w:r>
              <w:t>Manage reticle library and act as point of contact with reticle supplier for the Silicon Photonics Group. You will be responsible for mask processing and ordering all reticles.</w:t>
            </w:r>
          </w:p>
        </w:tc>
        <w:tc>
          <w:tcPr>
            <w:tcW w:w="1018" w:type="dxa"/>
          </w:tcPr>
          <w:p w14:paraId="15BF08A3" w14:textId="1DBD18DF" w:rsidR="0012209D" w:rsidRDefault="00CB607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15BF08AA" w14:textId="7A6FF235" w:rsidR="0012209D" w:rsidRPr="00447FD8" w:rsidRDefault="009F7D0B" w:rsidP="00343D93">
            <w:r w:rsidRPr="009D6185">
              <w:t xml:space="preserve">Carry out administrative tasks associated with </w:t>
            </w:r>
            <w:r>
              <w:t>CORNERSTONE</w:t>
            </w:r>
            <w:r w:rsidRPr="009D6185">
              <w:t xml:space="preserve">, for example risk assessment of research activities, organisation of project meetings and documentation.  Implementation of procedures required to ensure accurate and timely formal </w:t>
            </w:r>
            <w:r w:rsidR="00077E22" w:rsidRPr="009D6185">
              <w:t>reporting.</w:t>
            </w:r>
            <w:r w:rsidR="00077E22">
              <w:t xml:space="preserve"> </w:t>
            </w:r>
            <w:r w:rsidR="00077E22" w:rsidRPr="00307E35">
              <w:t>Supervise</w:t>
            </w:r>
            <w:r w:rsidR="00307E35" w:rsidRPr="00307E35">
              <w:t xml:space="preserve"> others, e.g. technicians, casual staff, to achieve </w:t>
            </w:r>
            <w:proofErr w:type="gramStart"/>
            <w:r w:rsidR="00307E35" w:rsidRPr="00307E35">
              <w:t>end result</w:t>
            </w:r>
            <w:proofErr w:type="gramEnd"/>
            <w:r w:rsidR="00307E35" w:rsidRPr="00307E35">
              <w:t>.</w:t>
            </w:r>
          </w:p>
        </w:tc>
        <w:tc>
          <w:tcPr>
            <w:tcW w:w="1018" w:type="dxa"/>
          </w:tcPr>
          <w:p w14:paraId="15BF08AB" w14:textId="1092E3A9" w:rsidR="0012209D" w:rsidRDefault="00077E22" w:rsidP="00321CAA">
            <w:r>
              <w:t>5</w:t>
            </w:r>
            <w:r w:rsidR="00343D93">
              <w:t xml:space="preserve"> %</w:t>
            </w:r>
          </w:p>
        </w:tc>
      </w:tr>
      <w:tr w:rsidR="00343D93" w14:paraId="79E5840B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5EE7F973" w14:textId="33ABDB3C" w:rsidR="00343D93" w:rsidRPr="00447FD8" w:rsidRDefault="009F7D0B" w:rsidP="00321CAA">
            <w:r>
              <w:t>A</w:t>
            </w:r>
            <w:r w:rsidRPr="00AC5B15">
              <w:t>ttend internal and external meetings to ensure the work unit issues are represented</w:t>
            </w:r>
            <w:r>
              <w:t>. Attend publicity events and/or conferences to promote CORNERSTONE.</w:t>
            </w:r>
          </w:p>
        </w:tc>
        <w:tc>
          <w:tcPr>
            <w:tcW w:w="1018" w:type="dxa"/>
          </w:tcPr>
          <w:p w14:paraId="045988E6" w14:textId="7E9CDCD7" w:rsidR="00343D93" w:rsidRDefault="00077E22" w:rsidP="00321CAA">
            <w:r>
              <w:t>5</w:t>
            </w:r>
            <w:r w:rsidR="00343D93">
              <w:t xml:space="preserve"> %</w:t>
            </w:r>
          </w:p>
        </w:tc>
      </w:tr>
      <w:tr w:rsidR="00343D93" w14:paraId="02C51BD6" w14:textId="77777777" w:rsidTr="00606C2C">
        <w:trPr>
          <w:cantSplit/>
        </w:trPr>
        <w:tc>
          <w:tcPr>
            <w:tcW w:w="596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3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ACEAD0F" w:rsidR="00343D93" w:rsidRDefault="00077E22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9F7D0B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9F7D0B" w14:paraId="15BF08B1" w14:textId="77777777" w:rsidTr="009F7D0B">
        <w:trPr>
          <w:trHeight w:val="1134"/>
        </w:trPr>
        <w:tc>
          <w:tcPr>
            <w:tcW w:w="9751" w:type="dxa"/>
          </w:tcPr>
          <w:p w14:paraId="32049494" w14:textId="77777777" w:rsidR="009F7D0B" w:rsidRDefault="009F7D0B" w:rsidP="009F7D0B">
            <w:r>
              <w:t xml:space="preserve">Direct responsibility to holder of research award or academic supervisor. </w:t>
            </w:r>
          </w:p>
          <w:p w14:paraId="74C4B473" w14:textId="63064990" w:rsidR="009F7D0B" w:rsidRDefault="009F7D0B" w:rsidP="009F7D0B">
            <w:r>
              <w:t>Collaborate with CORNERSTONE research</w:t>
            </w:r>
            <w:r w:rsidR="00606C2C">
              <w:t xml:space="preserve"> and technical</w:t>
            </w:r>
            <w:r>
              <w:t xml:space="preserve"> team</w:t>
            </w:r>
            <w:r w:rsidR="00606C2C">
              <w:t>s</w:t>
            </w:r>
            <w:r>
              <w:t xml:space="preserve"> and project partners at the University of Glasgow.</w:t>
            </w:r>
          </w:p>
          <w:p w14:paraId="394B92F1" w14:textId="77777777" w:rsidR="009F7D0B" w:rsidRDefault="009F7D0B" w:rsidP="009F7D0B">
            <w:pPr>
              <w:jc w:val="both"/>
            </w:pPr>
            <w:r>
              <w:t>Liaise with process design kit partners including Luceda Photonics.</w:t>
            </w:r>
          </w:p>
          <w:p w14:paraId="67E365C8" w14:textId="77777777" w:rsidR="009F7D0B" w:rsidRDefault="009F7D0B" w:rsidP="009F7D0B">
            <w:r w:rsidRPr="0065071B">
              <w:t>Interact with Master</w:t>
            </w:r>
            <w:r>
              <w:t>s</w:t>
            </w:r>
            <w:r w:rsidRPr="0065071B">
              <w:t>, Ph.D. students and other research fellows.</w:t>
            </w:r>
          </w:p>
          <w:p w14:paraId="15BF08B0" w14:textId="333915CE" w:rsidR="00606C2C" w:rsidRDefault="00606C2C" w:rsidP="009F7D0B">
            <w:r>
              <w:t>Build relationships with external CORNERSTONE us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3A97A1E5" w14:textId="77777777" w:rsidR="009F7D0B" w:rsidRDefault="009F7D0B" w:rsidP="009F7D0B">
            <w:r>
              <w:t>To attend national and international conferences for the purpose of disseminating research results.</w:t>
            </w:r>
          </w:p>
          <w:p w14:paraId="662AA9AD" w14:textId="0340FF12" w:rsidR="009F7D0B" w:rsidRDefault="00606C2C" w:rsidP="009F7D0B">
            <w:r>
              <w:t>May be r</w:t>
            </w:r>
            <w:r w:rsidR="009F7D0B">
              <w:t>equired to work in Class 100 and 1000 cleanrooms.</w:t>
            </w:r>
          </w:p>
          <w:p w14:paraId="6DA5CA0A" w14:textId="72F92A19" w:rsidR="00343D93" w:rsidRDefault="009F7D0B" w:rsidP="009F7D0B">
            <w:r>
              <w:t>Awareness of health and safety procedure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0"/>
        <w:gridCol w:w="3336"/>
        <w:gridCol w:w="131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07E35" w14:paraId="15BF08BF" w14:textId="77777777" w:rsidTr="00013C10">
        <w:tc>
          <w:tcPr>
            <w:tcW w:w="1617" w:type="dxa"/>
          </w:tcPr>
          <w:p w14:paraId="15BF08BB" w14:textId="21456655" w:rsidR="00307E35" w:rsidRPr="00FD5B0E" w:rsidRDefault="00307E35" w:rsidP="00307E35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5DB0C19" w14:textId="6F85FC46" w:rsidR="009F7D0B" w:rsidRDefault="009F7D0B" w:rsidP="009F7D0B">
            <w:pPr>
              <w:spacing w:after="90"/>
            </w:pPr>
            <w:r>
              <w:t xml:space="preserve">Ph.D. in physics or engineering (or equivalent), specialising in photonic </w:t>
            </w:r>
            <w:proofErr w:type="gramStart"/>
            <w:r>
              <w:t>devices</w:t>
            </w:r>
            <w:proofErr w:type="gramEnd"/>
          </w:p>
          <w:p w14:paraId="5F6BD4DA" w14:textId="6DF35AAD" w:rsidR="009F7D0B" w:rsidRDefault="009F7D0B" w:rsidP="009F7D0B">
            <w:pPr>
              <w:spacing w:after="90"/>
            </w:pPr>
            <w:r>
              <w:t>Experienced in Silicon Photonics device design</w:t>
            </w:r>
            <w:r w:rsidR="002C0C7F">
              <w:t>, mask layout</w:t>
            </w:r>
            <w:r w:rsidR="001319CF">
              <w:t xml:space="preserve"> </w:t>
            </w:r>
            <w:r>
              <w:t xml:space="preserve">and </w:t>
            </w:r>
            <w:proofErr w:type="gramStart"/>
            <w:r>
              <w:t>characterisation</w:t>
            </w:r>
            <w:proofErr w:type="gramEnd"/>
          </w:p>
          <w:p w14:paraId="2BC11721" w14:textId="77777777" w:rsidR="001A0819" w:rsidRDefault="009F7D0B">
            <w:pPr>
              <w:spacing w:after="90"/>
            </w:pPr>
            <w:r w:rsidRPr="00D97B4F">
              <w:t>Experience in mathematical modelling of photonic devices such as Lumerical</w:t>
            </w:r>
            <w:r w:rsidR="001A0819">
              <w:t xml:space="preserve">, </w:t>
            </w:r>
            <w:proofErr w:type="spellStart"/>
            <w:r w:rsidR="001A0819">
              <w:t>Silvaco</w:t>
            </w:r>
            <w:proofErr w:type="spellEnd"/>
            <w:r w:rsidRPr="00D97B4F">
              <w:t xml:space="preserve"> and </w:t>
            </w:r>
            <w:proofErr w:type="spellStart"/>
            <w:r w:rsidRPr="00D97B4F">
              <w:t>RSoft</w:t>
            </w:r>
            <w:proofErr w:type="spellEnd"/>
          </w:p>
          <w:p w14:paraId="15BF08BC" w14:textId="29A11525" w:rsidR="00307E35" w:rsidRDefault="001A0819">
            <w:pPr>
              <w:spacing w:after="90"/>
            </w:pPr>
            <w:r>
              <w:t>T</w:t>
            </w:r>
            <w:r w:rsidR="009F7D0B">
              <w:t>rack record of published research in photonic devices</w:t>
            </w:r>
          </w:p>
        </w:tc>
        <w:tc>
          <w:tcPr>
            <w:tcW w:w="3402" w:type="dxa"/>
          </w:tcPr>
          <w:p w14:paraId="581437E9" w14:textId="77777777" w:rsidR="009F7D0B" w:rsidRDefault="009F7D0B" w:rsidP="009F7D0B">
            <w:pPr>
              <w:spacing w:after="90"/>
            </w:pPr>
            <w:r w:rsidRPr="00070A0D">
              <w:t>PhD in Silicon Photonics</w:t>
            </w:r>
          </w:p>
          <w:p w14:paraId="7126BAF4" w14:textId="5A899D27" w:rsidR="00980972" w:rsidRDefault="00980972" w:rsidP="009F7D0B">
            <w:pPr>
              <w:spacing w:after="90"/>
            </w:pPr>
            <w:r>
              <w:t xml:space="preserve">Experience </w:t>
            </w:r>
            <w:r w:rsidR="0029730E">
              <w:t>in</w:t>
            </w:r>
            <w:r>
              <w:t xml:space="preserve"> Luceda Photonics’ IPKISS </w:t>
            </w:r>
            <w:proofErr w:type="gramStart"/>
            <w:r>
              <w:t>software</w:t>
            </w:r>
            <w:proofErr w:type="gramEnd"/>
          </w:p>
          <w:p w14:paraId="450832F9" w14:textId="20B171CA" w:rsidR="0029730E" w:rsidRDefault="0029730E" w:rsidP="009F7D0B">
            <w:pPr>
              <w:spacing w:after="90"/>
            </w:pPr>
            <w:r>
              <w:t xml:space="preserve">Experience in </w:t>
            </w:r>
            <w:proofErr w:type="spellStart"/>
            <w:r>
              <w:t>MatLab</w:t>
            </w:r>
            <w:proofErr w:type="spellEnd"/>
          </w:p>
          <w:p w14:paraId="15BF08BD" w14:textId="358C07CE" w:rsidR="00307E35" w:rsidRDefault="00307E35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307E35" w:rsidRDefault="00307E35" w:rsidP="00307E35">
            <w:pPr>
              <w:spacing w:after="90"/>
            </w:pPr>
          </w:p>
        </w:tc>
      </w:tr>
      <w:tr w:rsidR="00307E35" w14:paraId="15BF08C4" w14:textId="77777777" w:rsidTr="00013C10">
        <w:tc>
          <w:tcPr>
            <w:tcW w:w="1617" w:type="dxa"/>
          </w:tcPr>
          <w:p w14:paraId="15BF08C0" w14:textId="336690D4" w:rsidR="00307E35" w:rsidRPr="00FD5B0E" w:rsidRDefault="00307E35" w:rsidP="00307E3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5320E82" w:rsidR="00307E35" w:rsidRDefault="00307E35" w:rsidP="00307E35">
            <w:pPr>
              <w:spacing w:after="90"/>
            </w:pPr>
            <w:r>
              <w:t>Able to organise own research/ consultancy</w:t>
            </w:r>
            <w:r w:rsidRPr="009D6185">
              <w:t xml:space="preserve"> activities to deadline and quality standards</w:t>
            </w:r>
          </w:p>
        </w:tc>
        <w:tc>
          <w:tcPr>
            <w:tcW w:w="3402" w:type="dxa"/>
          </w:tcPr>
          <w:p w14:paraId="15BF08C2" w14:textId="319A9713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307E35" w:rsidRDefault="00307E35" w:rsidP="00307E35">
            <w:pPr>
              <w:spacing w:after="90"/>
            </w:pPr>
          </w:p>
        </w:tc>
      </w:tr>
      <w:tr w:rsidR="00307E35" w14:paraId="15BF08C9" w14:textId="77777777" w:rsidTr="00013C10">
        <w:tc>
          <w:tcPr>
            <w:tcW w:w="1617" w:type="dxa"/>
          </w:tcPr>
          <w:p w14:paraId="15BF08C5" w14:textId="1EC20CD1" w:rsidR="00307E35" w:rsidRPr="00FD5B0E" w:rsidRDefault="00307E35" w:rsidP="00307E3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F69CF32" w14:textId="77777777" w:rsidR="00307E35" w:rsidRDefault="00307E35" w:rsidP="00307E35">
            <w:pPr>
              <w:spacing w:after="90"/>
            </w:pPr>
            <w:r w:rsidRPr="009D6185">
              <w:t xml:space="preserve">Able to develop understanding of complex problems and apply in-depth knowledge to address </w:t>
            </w:r>
            <w:proofErr w:type="gramStart"/>
            <w:r w:rsidRPr="009D6185">
              <w:t>them</w:t>
            </w:r>
            <w:proofErr w:type="gramEnd"/>
          </w:p>
          <w:p w14:paraId="15BF08C6" w14:textId="493EA72D" w:rsidR="00307E35" w:rsidRDefault="00307E35" w:rsidP="00307E35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307E35" w:rsidRDefault="00307E35" w:rsidP="00307E35">
            <w:pPr>
              <w:spacing w:after="90"/>
            </w:pPr>
          </w:p>
        </w:tc>
      </w:tr>
      <w:tr w:rsidR="00307E35" w14:paraId="15BF08CE" w14:textId="77777777" w:rsidTr="00013C10">
        <w:tc>
          <w:tcPr>
            <w:tcW w:w="1617" w:type="dxa"/>
          </w:tcPr>
          <w:p w14:paraId="15BF08CA" w14:textId="63F21CD8" w:rsidR="00307E35" w:rsidRPr="00FD5B0E" w:rsidRDefault="00307E35" w:rsidP="00307E3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3A0467D" w14:textId="7C6371CE" w:rsidR="00307E35" w:rsidRDefault="00307E35" w:rsidP="00307E35">
            <w:pPr>
              <w:spacing w:after="90"/>
            </w:pPr>
            <w:r>
              <w:t xml:space="preserve">Able to supervise work of junior staff, delegating </w:t>
            </w:r>
            <w:proofErr w:type="gramStart"/>
            <w:r>
              <w:t>effectively</w:t>
            </w:r>
            <w:proofErr w:type="gramEnd"/>
          </w:p>
          <w:p w14:paraId="36BCD46B" w14:textId="04856660" w:rsidR="00307E35" w:rsidRDefault="00307E35" w:rsidP="00307E35">
            <w:pPr>
              <w:spacing w:after="90"/>
            </w:pPr>
            <w:r>
              <w:t xml:space="preserve">Able to contribute to </w:t>
            </w:r>
            <w:r w:rsidR="00384751">
              <w:t xml:space="preserve">School/Department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052DF0C1" w:rsidR="00307E35" w:rsidRDefault="00307E35" w:rsidP="00307E3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FBF187A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307E35" w:rsidRDefault="00307E35" w:rsidP="00307E35">
            <w:pPr>
              <w:spacing w:after="90"/>
            </w:pPr>
          </w:p>
        </w:tc>
      </w:tr>
      <w:tr w:rsidR="00307E35" w14:paraId="15BF08D3" w14:textId="77777777" w:rsidTr="00013C10">
        <w:tc>
          <w:tcPr>
            <w:tcW w:w="1617" w:type="dxa"/>
          </w:tcPr>
          <w:p w14:paraId="15BF08CF" w14:textId="4DC37F06" w:rsidR="00307E35" w:rsidRPr="00FD5B0E" w:rsidRDefault="00307E35" w:rsidP="00307E3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79D475" w14:textId="77777777" w:rsidR="00307E35" w:rsidRDefault="00307E35" w:rsidP="00307E3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2D87D1F" w14:textId="615F6461" w:rsidR="00307E35" w:rsidRDefault="00307E35" w:rsidP="00307E35">
            <w:pPr>
              <w:spacing w:after="90"/>
            </w:pPr>
            <w:r>
              <w:t xml:space="preserve">Able to present research results at group meetings and </w:t>
            </w:r>
            <w:proofErr w:type="gramStart"/>
            <w:r>
              <w:t>conferences</w:t>
            </w:r>
            <w:proofErr w:type="gramEnd"/>
          </w:p>
          <w:p w14:paraId="3644E854" w14:textId="77777777" w:rsidR="00307E35" w:rsidRDefault="00307E35" w:rsidP="00307E35">
            <w:pPr>
              <w:spacing w:after="90"/>
            </w:pPr>
            <w:r>
              <w:t xml:space="preserve">Able to write up research results for publication in leading peer-viewed </w:t>
            </w:r>
            <w:proofErr w:type="gramStart"/>
            <w:r>
              <w:t>journals</w:t>
            </w:r>
            <w:proofErr w:type="gramEnd"/>
          </w:p>
          <w:p w14:paraId="15BF08D0" w14:textId="0C919EBC" w:rsidR="00307E35" w:rsidRDefault="00307E35" w:rsidP="00307E3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4143C522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307E35" w:rsidRDefault="00307E35" w:rsidP="00307E35">
            <w:pPr>
              <w:spacing w:after="90"/>
            </w:pPr>
          </w:p>
        </w:tc>
      </w:tr>
      <w:tr w:rsidR="00307E35" w14:paraId="15BF08D8" w14:textId="77777777" w:rsidTr="00013C10">
        <w:tc>
          <w:tcPr>
            <w:tcW w:w="1617" w:type="dxa"/>
          </w:tcPr>
          <w:p w14:paraId="15BF08D4" w14:textId="1D948B14" w:rsidR="00307E35" w:rsidRPr="00FD5B0E" w:rsidRDefault="00307E35" w:rsidP="00307E3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98338F6" w14:textId="77777777" w:rsidR="00307E35" w:rsidRDefault="00307E35" w:rsidP="00307E35">
            <w:pPr>
              <w:spacing w:after="90"/>
            </w:pPr>
            <w:r>
              <w:t>Understanding of relevant Health &amp; Safety issues</w:t>
            </w:r>
          </w:p>
          <w:p w14:paraId="15BF08D5" w14:textId="4A2D04B7" w:rsidR="00307E35" w:rsidRDefault="00307E35" w:rsidP="00307E3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307E35" w:rsidRDefault="00307E35" w:rsidP="00307E35">
            <w:pPr>
              <w:spacing w:after="90"/>
            </w:pPr>
          </w:p>
        </w:tc>
      </w:tr>
      <w:tr w:rsidR="00307E35" w14:paraId="15BF08DD" w14:textId="77777777" w:rsidTr="00013C10">
        <w:tc>
          <w:tcPr>
            <w:tcW w:w="1617" w:type="dxa"/>
          </w:tcPr>
          <w:p w14:paraId="15BF08D9" w14:textId="77777777" w:rsidR="00307E35" w:rsidRPr="00FD5B0E" w:rsidRDefault="00307E35" w:rsidP="00307E3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C1AC808" w:rsidR="00307E35" w:rsidRDefault="00307E35" w:rsidP="00307E35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307E35" w:rsidRDefault="00307E35" w:rsidP="00307E35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FB09FDA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7D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CE475AC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B577C17" w:rsidR="0012209D" w:rsidRPr="009957AE" w:rsidRDefault="00BB0FD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Del="00BB0F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D6F8C5D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B689297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E7E25A4" w:rsidR="0012209D" w:rsidRPr="009957AE" w:rsidRDefault="00BB0FD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64058F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BD41677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26ED1C9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6858A4F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0111AE48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9044CE7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68B2472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F7FEBEB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68DF784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BEFCBF8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69A89FD2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5B022B6" w:rsidR="0012209D" w:rsidRPr="009957AE" w:rsidRDefault="00BB0FD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2DA1068B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1BAADD5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51ABB24C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E2F0908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D7A794E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E8C99DA" w:rsidR="0012209D" w:rsidRPr="009957AE" w:rsidRDefault="009F7D0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EBC483A" w:rsidR="0012209D" w:rsidRPr="009957AE" w:rsidRDefault="00D2305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DBCB8FE" w:rsidR="0012209D" w:rsidRPr="009957AE" w:rsidRDefault="00D2305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1584D90B" w:rsidR="0012209D" w:rsidRPr="009957AE" w:rsidRDefault="00BB0FD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4BD743E4" w:rsidR="0012209D" w:rsidRPr="009957AE" w:rsidRDefault="00D2305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7A4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371F" w14:textId="77777777" w:rsidR="007A4CF7" w:rsidRDefault="007A4CF7">
      <w:r>
        <w:separator/>
      </w:r>
    </w:p>
    <w:p w14:paraId="6352850A" w14:textId="77777777" w:rsidR="007A4CF7" w:rsidRDefault="007A4CF7"/>
  </w:endnote>
  <w:endnote w:type="continuationSeparator" w:id="0">
    <w:p w14:paraId="354A0153" w14:textId="77777777" w:rsidR="007A4CF7" w:rsidRDefault="007A4CF7">
      <w:r>
        <w:continuationSeparator/>
      </w:r>
    </w:p>
    <w:p w14:paraId="7321ABC9" w14:textId="77777777" w:rsidR="007A4CF7" w:rsidRDefault="007A4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F470" w14:textId="77777777" w:rsidR="00D23052" w:rsidRDefault="00D2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1966CD3" w:rsidR="00062768" w:rsidRDefault="00746AEB" w:rsidP="00B51507">
    <w:pPr>
      <w:pStyle w:val="ContinuationFooter"/>
    </w:pPr>
    <w:r>
      <w:t xml:space="preserve">ERE Level 4 – </w:t>
    </w:r>
    <w:r w:rsidR="00B51507">
      <w:t>Enterprise</w:t>
    </w:r>
    <w:r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84751">
      <w:t>3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E36" w14:textId="77777777" w:rsidR="00D23052" w:rsidRDefault="00D2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7C11" w14:textId="77777777" w:rsidR="007A4CF7" w:rsidRDefault="007A4CF7">
      <w:r>
        <w:separator/>
      </w:r>
    </w:p>
    <w:p w14:paraId="10E69C6D" w14:textId="77777777" w:rsidR="007A4CF7" w:rsidRDefault="007A4CF7"/>
  </w:footnote>
  <w:footnote w:type="continuationSeparator" w:id="0">
    <w:p w14:paraId="319E0400" w14:textId="77777777" w:rsidR="007A4CF7" w:rsidRDefault="007A4CF7">
      <w:r>
        <w:continuationSeparator/>
      </w:r>
    </w:p>
    <w:p w14:paraId="160C5256" w14:textId="77777777" w:rsidR="007A4CF7" w:rsidRDefault="007A4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C3A" w14:textId="77777777" w:rsidR="00D23052" w:rsidRDefault="00D2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6E2D" w14:textId="77777777" w:rsidR="00D23052" w:rsidRDefault="00D2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E16803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16803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C9CC93E" w:rsidR="0005274A" w:rsidRPr="0005274A" w:rsidRDefault="00F84583" w:rsidP="00E1680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16749762">
    <w:abstractNumId w:val="17"/>
  </w:num>
  <w:num w:numId="2" w16cid:durableId="734157801">
    <w:abstractNumId w:val="0"/>
  </w:num>
  <w:num w:numId="3" w16cid:durableId="888347941">
    <w:abstractNumId w:val="13"/>
  </w:num>
  <w:num w:numId="4" w16cid:durableId="1100296366">
    <w:abstractNumId w:val="9"/>
  </w:num>
  <w:num w:numId="5" w16cid:durableId="945044582">
    <w:abstractNumId w:val="10"/>
  </w:num>
  <w:num w:numId="6" w16cid:durableId="555776376">
    <w:abstractNumId w:val="7"/>
  </w:num>
  <w:num w:numId="7" w16cid:durableId="164176066">
    <w:abstractNumId w:val="3"/>
  </w:num>
  <w:num w:numId="8" w16cid:durableId="14380882">
    <w:abstractNumId w:val="5"/>
  </w:num>
  <w:num w:numId="9" w16cid:durableId="397557540">
    <w:abstractNumId w:val="1"/>
  </w:num>
  <w:num w:numId="10" w16cid:durableId="482433916">
    <w:abstractNumId w:val="8"/>
  </w:num>
  <w:num w:numId="11" w16cid:durableId="1947688062">
    <w:abstractNumId w:val="4"/>
  </w:num>
  <w:num w:numId="12" w16cid:durableId="458375195">
    <w:abstractNumId w:val="14"/>
  </w:num>
  <w:num w:numId="13" w16cid:durableId="70470285">
    <w:abstractNumId w:val="15"/>
  </w:num>
  <w:num w:numId="14" w16cid:durableId="549000850">
    <w:abstractNumId w:val="6"/>
  </w:num>
  <w:num w:numId="15" w16cid:durableId="1776175644">
    <w:abstractNumId w:val="2"/>
  </w:num>
  <w:num w:numId="16" w16cid:durableId="1292707108">
    <w:abstractNumId w:val="11"/>
  </w:num>
  <w:num w:numId="17" w16cid:durableId="1738698897">
    <w:abstractNumId w:val="12"/>
  </w:num>
  <w:num w:numId="18" w16cid:durableId="7855380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4D40"/>
    <w:rsid w:val="00013C10"/>
    <w:rsid w:val="00015087"/>
    <w:rsid w:val="0005274A"/>
    <w:rsid w:val="00062768"/>
    <w:rsid w:val="00063081"/>
    <w:rsid w:val="00071653"/>
    <w:rsid w:val="00077E22"/>
    <w:rsid w:val="000824F4"/>
    <w:rsid w:val="000978E8"/>
    <w:rsid w:val="000B1DED"/>
    <w:rsid w:val="000B4E5A"/>
    <w:rsid w:val="00102BCB"/>
    <w:rsid w:val="00114AF6"/>
    <w:rsid w:val="0012209D"/>
    <w:rsid w:val="001319CF"/>
    <w:rsid w:val="001532E2"/>
    <w:rsid w:val="00156F2F"/>
    <w:rsid w:val="0018144C"/>
    <w:rsid w:val="001840EA"/>
    <w:rsid w:val="001A0819"/>
    <w:rsid w:val="001B5C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2975"/>
    <w:rsid w:val="0028509A"/>
    <w:rsid w:val="0029730E"/>
    <w:rsid w:val="0029789A"/>
    <w:rsid w:val="002A70BE"/>
    <w:rsid w:val="002C0C7F"/>
    <w:rsid w:val="002C6198"/>
    <w:rsid w:val="002D4DF4"/>
    <w:rsid w:val="00307E35"/>
    <w:rsid w:val="00313CC8"/>
    <w:rsid w:val="003178D9"/>
    <w:rsid w:val="0034151E"/>
    <w:rsid w:val="00343D93"/>
    <w:rsid w:val="003509E0"/>
    <w:rsid w:val="00364B2C"/>
    <w:rsid w:val="003701F7"/>
    <w:rsid w:val="00384751"/>
    <w:rsid w:val="003B0262"/>
    <w:rsid w:val="003B7540"/>
    <w:rsid w:val="004208D7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6C2C"/>
    <w:rsid w:val="006249FD"/>
    <w:rsid w:val="00651280"/>
    <w:rsid w:val="00680547"/>
    <w:rsid w:val="00695D76"/>
    <w:rsid w:val="006B1AF6"/>
    <w:rsid w:val="006F44EB"/>
    <w:rsid w:val="00702D64"/>
    <w:rsid w:val="0070376B"/>
    <w:rsid w:val="007426F4"/>
    <w:rsid w:val="00746AEB"/>
    <w:rsid w:val="00761108"/>
    <w:rsid w:val="0079197B"/>
    <w:rsid w:val="00791A2A"/>
    <w:rsid w:val="007A4CF7"/>
    <w:rsid w:val="007C22CC"/>
    <w:rsid w:val="007C6FAA"/>
    <w:rsid w:val="007E2D19"/>
    <w:rsid w:val="007F2AEA"/>
    <w:rsid w:val="00813365"/>
    <w:rsid w:val="00813A2C"/>
    <w:rsid w:val="0082020C"/>
    <w:rsid w:val="0082075E"/>
    <w:rsid w:val="008217C0"/>
    <w:rsid w:val="008443D8"/>
    <w:rsid w:val="00854B1E"/>
    <w:rsid w:val="00856B8A"/>
    <w:rsid w:val="00870910"/>
    <w:rsid w:val="00876272"/>
    <w:rsid w:val="00883499"/>
    <w:rsid w:val="00885FD1"/>
    <w:rsid w:val="008D52C9"/>
    <w:rsid w:val="008E38F6"/>
    <w:rsid w:val="008F03C7"/>
    <w:rsid w:val="009064A9"/>
    <w:rsid w:val="00945F4B"/>
    <w:rsid w:val="009464AF"/>
    <w:rsid w:val="00954E47"/>
    <w:rsid w:val="00965A50"/>
    <w:rsid w:val="00965BFB"/>
    <w:rsid w:val="00970E28"/>
    <w:rsid w:val="00980972"/>
    <w:rsid w:val="0098120F"/>
    <w:rsid w:val="00996476"/>
    <w:rsid w:val="009B6729"/>
    <w:rsid w:val="009F7D0B"/>
    <w:rsid w:val="00A021B7"/>
    <w:rsid w:val="00A131D9"/>
    <w:rsid w:val="00A14888"/>
    <w:rsid w:val="00A23226"/>
    <w:rsid w:val="00A34296"/>
    <w:rsid w:val="00A521A9"/>
    <w:rsid w:val="00A761BC"/>
    <w:rsid w:val="00A925C0"/>
    <w:rsid w:val="00AA3CB5"/>
    <w:rsid w:val="00AC2B17"/>
    <w:rsid w:val="00AE1CA0"/>
    <w:rsid w:val="00AE39DC"/>
    <w:rsid w:val="00AE4DC4"/>
    <w:rsid w:val="00B430BB"/>
    <w:rsid w:val="00B51507"/>
    <w:rsid w:val="00B564F1"/>
    <w:rsid w:val="00B84C12"/>
    <w:rsid w:val="00BB0FDC"/>
    <w:rsid w:val="00BB4A42"/>
    <w:rsid w:val="00BB7845"/>
    <w:rsid w:val="00BF14EE"/>
    <w:rsid w:val="00BF1CC6"/>
    <w:rsid w:val="00C73CCB"/>
    <w:rsid w:val="00C907D0"/>
    <w:rsid w:val="00CA1C36"/>
    <w:rsid w:val="00CB1F23"/>
    <w:rsid w:val="00CB6076"/>
    <w:rsid w:val="00CC185A"/>
    <w:rsid w:val="00CD04F0"/>
    <w:rsid w:val="00CE3A26"/>
    <w:rsid w:val="00D00482"/>
    <w:rsid w:val="00D16D9D"/>
    <w:rsid w:val="00D23052"/>
    <w:rsid w:val="00D3349E"/>
    <w:rsid w:val="00D42FC8"/>
    <w:rsid w:val="00D54AA2"/>
    <w:rsid w:val="00D55315"/>
    <w:rsid w:val="00D5587F"/>
    <w:rsid w:val="00D576DF"/>
    <w:rsid w:val="00D65B56"/>
    <w:rsid w:val="00D67D41"/>
    <w:rsid w:val="00DC6E8C"/>
    <w:rsid w:val="00DE553C"/>
    <w:rsid w:val="00E16803"/>
    <w:rsid w:val="00E25775"/>
    <w:rsid w:val="00E264FD"/>
    <w:rsid w:val="00E363B8"/>
    <w:rsid w:val="00E63AC1"/>
    <w:rsid w:val="00E96015"/>
    <w:rsid w:val="00EB11DB"/>
    <w:rsid w:val="00ED2E52"/>
    <w:rsid w:val="00F01EA0"/>
    <w:rsid w:val="00F378D2"/>
    <w:rsid w:val="00F84583"/>
    <w:rsid w:val="00F85DED"/>
    <w:rsid w:val="00F90F90"/>
    <w:rsid w:val="00FB7297"/>
    <w:rsid w:val="00FC2ADA"/>
    <w:rsid w:val="00FE1691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F7D0B"/>
    <w:pPr>
      <w:widowControl w:val="0"/>
      <w:overflowPunct/>
      <w:autoSpaceDE/>
      <w:autoSpaceDN/>
      <w:adjustRightInd/>
      <w:spacing w:before="0" w:after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931D9-8C3E-4C93-AEBE-4F06E0FE7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960C5-080F-490A-ABBE-8F00CBEC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ellow</vt:lpstr>
    </vt:vector>
  </TitlesOfParts>
  <Company>Southampton University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creator>Newton-Woof K.</dc:creator>
  <cp:keywords>V0.1</cp:keywords>
  <cp:lastModifiedBy>Callum Littlejohns</cp:lastModifiedBy>
  <cp:revision>21</cp:revision>
  <cp:lastPrinted>2008-01-14T17:11:00Z</cp:lastPrinted>
  <dcterms:created xsi:type="dcterms:W3CDTF">2022-02-11T08:07:00Z</dcterms:created>
  <dcterms:modified xsi:type="dcterms:W3CDTF">2024-03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